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447D7E0" w:rsidR="00061801" w:rsidRPr="00D87B1E" w:rsidRDefault="006D1214" w:rsidP="00061801">
      <w:pPr>
        <w:jc w:val="right"/>
        <w:rPr>
          <w:rFonts w:ascii="Arial" w:hAnsi="Arial" w:cs="Arial"/>
          <w:color w:val="595959"/>
          <w:sz w:val="24"/>
        </w:rPr>
      </w:pPr>
      <w:bookmarkStart w:id="0" w:name="_GoBack"/>
      <w:bookmarkEnd w:id="0"/>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4AE5A4A4" w:rsidR="00E707E0" w:rsidRPr="00D87B1E" w:rsidRDefault="00742768" w:rsidP="00EE381B">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ОДНЫЙ ТАЛИСМАН ДЛЯ</w:t>
      </w:r>
      <w:r w:rsidR="00C21789"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ОВОЙ ПЕРЕПИСИ</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292BF7BF" w:rsidR="00742768" w:rsidRPr="00D87B1E" w:rsidRDefault="00742768" w:rsidP="00FF6D2B">
      <w:pPr>
        <w:ind w:left="1276"/>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5553A87" w14:textId="095481D0" w:rsidR="006D1214" w:rsidRPr="00D87B1E" w:rsidRDefault="00662BA3"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8"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14:paraId="11B33A11" w14:textId="6C2B2608" w:rsidR="006D1214" w:rsidRPr="00BA0C56" w:rsidRDefault="006D1214" w:rsidP="00EE12F7">
      <w:pPr>
        <w:ind w:firstLine="708"/>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14:paraId="23C75CAB" w14:textId="20420317" w:rsidR="006D1214" w:rsidRPr="00D87B1E" w:rsidRDefault="00EE12F7"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14:paraId="323AD254" w14:textId="512A5E58" w:rsidR="006D1214" w:rsidRPr="00D87B1E" w:rsidRDefault="006D1214"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14:paraId="15A3C1ED" w14:textId="69239972" w:rsidR="006D1214" w:rsidRPr="00D87B1E" w:rsidRDefault="00EE12F7"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14:paraId="465359AB" w14:textId="77777777" w:rsidR="006D1214" w:rsidRPr="00D87B1E" w:rsidRDefault="006D1214" w:rsidP="00EE12F7">
      <w:pPr>
        <w:ind w:firstLine="708"/>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06A3D449" w14:textId="49BFEE17" w:rsidR="006D1214" w:rsidRPr="00D87B1E" w:rsidRDefault="006D1214"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233CA8" w:rsidP="004E096C">
      <w:pPr>
        <w:spacing w:after="0" w:line="240" w:lineRule="auto"/>
        <w:jc w:val="both"/>
        <w:rPr>
          <w:rFonts w:ascii="Arial" w:hAnsi="Arial" w:cs="Arial"/>
          <w:sz w:val="24"/>
          <w:szCs w:val="24"/>
        </w:rPr>
      </w:pPr>
      <w:hyperlink r:id="rId15"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233CA8" w:rsidP="004E096C">
      <w:pPr>
        <w:spacing w:after="0" w:line="240" w:lineRule="auto"/>
        <w:jc w:val="both"/>
        <w:rPr>
          <w:rFonts w:ascii="Arial" w:hAnsi="Arial" w:cs="Arial"/>
          <w:color w:val="595959"/>
          <w:sz w:val="24"/>
        </w:rPr>
      </w:pPr>
      <w:hyperlink r:id="rId16"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233CA8"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233CA8"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233CA8"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233CA8"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233CA8" w:rsidP="00F02C2D">
      <w:pPr>
        <w:spacing w:after="0" w:line="240" w:lineRule="auto"/>
        <w:jc w:val="both"/>
        <w:rPr>
          <w:rFonts w:ascii="Arial" w:hAnsi="Arial" w:cs="Arial"/>
          <w:color w:val="595959"/>
          <w:sz w:val="24"/>
        </w:rPr>
      </w:pPr>
      <w:hyperlink r:id="rId21" w:history="1">
        <w:r w:rsidR="00942621" w:rsidRPr="00D87B1E">
          <w:rPr>
            <w:rStyle w:val="a9"/>
            <w:rFonts w:ascii="Arial" w:hAnsi="Arial" w:cs="Arial"/>
            <w:sz w:val="24"/>
          </w:rPr>
          <w:t>youtube.com</w:t>
        </w:r>
      </w:hyperlink>
    </w:p>
    <w:sectPr w:rsidR="00860AEC"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EB67D" w14:textId="77777777" w:rsidR="00233CA8" w:rsidRDefault="00233CA8" w:rsidP="00A02726">
      <w:pPr>
        <w:spacing w:after="0" w:line="240" w:lineRule="auto"/>
      </w:pPr>
      <w:r>
        <w:separator/>
      </w:r>
    </w:p>
  </w:endnote>
  <w:endnote w:type="continuationSeparator" w:id="0">
    <w:p w14:paraId="1A7848AA" w14:textId="77777777" w:rsidR="00233CA8" w:rsidRDefault="00233CA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F87F062"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D308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8C60" w14:textId="77777777" w:rsidR="00233CA8" w:rsidRDefault="00233CA8" w:rsidP="00A02726">
      <w:pPr>
        <w:spacing w:after="0" w:line="240" w:lineRule="auto"/>
      </w:pPr>
      <w:r>
        <w:separator/>
      </w:r>
    </w:p>
  </w:footnote>
  <w:footnote w:type="continuationSeparator" w:id="0">
    <w:p w14:paraId="69088747" w14:textId="77777777" w:rsidR="00233CA8" w:rsidRDefault="00233CA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33CA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33CA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33CA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3CA8"/>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308A"/>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www.instagram.com/strana2020/" TargetMode="External"/><Relationship Id="rId18" Type="http://schemas.openxmlformats.org/officeDocument/2006/relationships/hyperlink" Target="https://vk.com/strana202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channel/UCgTKw3dQVvCVGJuHqiWG5Zg" TargetMode="Externa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yperlink" Target="https://www.facebook.com/strana2020"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strana2020.ru" TargetMode="External"/><Relationship Id="rId20" Type="http://schemas.openxmlformats.org/officeDocument/2006/relationships/hyperlink" Target="https://www.instagram.com/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a@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EDC0-64CE-4CF7-AD4C-4CB32E50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оннова Ольга Борисовна</cp:lastModifiedBy>
  <cp:revision>2</cp:revision>
  <cp:lastPrinted>2020-01-13T16:19:00Z</cp:lastPrinted>
  <dcterms:created xsi:type="dcterms:W3CDTF">2020-02-10T13:59:00Z</dcterms:created>
  <dcterms:modified xsi:type="dcterms:W3CDTF">2020-02-10T13:59:00Z</dcterms:modified>
</cp:coreProperties>
</file>